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662F28DE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435ABF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E20205">
        <w:rPr>
          <w:rFonts w:ascii="標楷體" w:eastAsia="標楷體" w:hAnsi="標楷體" w:hint="eastAsia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D37D6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391C104D" w14:textId="161BE8CA" w:rsidR="00152920" w:rsidRDefault="00FE3466" w:rsidP="00E2020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CE623FF" w14:textId="7BC91104" w:rsidR="00E20205" w:rsidRDefault="00E20205" w:rsidP="00E20205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12月4日)衛生檢查缺失複查，請參閱表1。</w:t>
      </w:r>
    </w:p>
    <w:p w14:paraId="13FFBAE4" w14:textId="6FEB2E60" w:rsidR="00E20205" w:rsidRDefault="00E20205" w:rsidP="00E20205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12月4日)衛生檢查缺失複查和改善狀況照片，請參閱表2。</w:t>
      </w:r>
    </w:p>
    <w:p w14:paraId="54B17AB8" w14:textId="77777777" w:rsidR="00E20205" w:rsidRDefault="00E20205" w:rsidP="00E20205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22D3223D" w14:textId="4F726A9D" w:rsidR="00E20205" w:rsidRPr="00E20205" w:rsidRDefault="00E20205" w:rsidP="00E20205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57CCEEC" w14:textId="77777777" w:rsidR="00E20205" w:rsidRDefault="00E20205" w:rsidP="00E20205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559"/>
        <w:gridCol w:w="567"/>
        <w:gridCol w:w="1418"/>
        <w:gridCol w:w="567"/>
        <w:gridCol w:w="1417"/>
        <w:gridCol w:w="567"/>
      </w:tblGrid>
      <w:tr w:rsidR="00E20205" w14:paraId="343FBFC7" w14:textId="77777777" w:rsidTr="00E20205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AE94F" w14:textId="77777777" w:rsidR="00E20205" w:rsidRDefault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550AB" w14:textId="77777777" w:rsidR="00E20205" w:rsidRDefault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48937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7130B554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95A1D" w14:textId="77777777" w:rsidR="00E20205" w:rsidRDefault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2FB74" w14:textId="77777777" w:rsidR="00E20205" w:rsidRDefault="00E2020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47A560CA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F0272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D99D1" w14:textId="77777777" w:rsidR="00E20205" w:rsidRDefault="00E2020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2852CEEE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D93870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6C81A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755C0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16B18B75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E20205" w14:paraId="2285CC52" w14:textId="77777777" w:rsidTr="002F5F5C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CF895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923F3" w14:textId="77777777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975077A" w14:textId="6FFD045F" w:rsidR="00E20205" w:rsidRDefault="00E20205" w:rsidP="00E20205">
            <w:pPr>
              <w:rPr>
                <w:rFonts w:ascii="標楷體" w:eastAsia="標楷體" w:hAnsi="標楷體"/>
              </w:rPr>
            </w:pPr>
            <w:r w:rsidRPr="00A70C7E">
              <w:rPr>
                <w:rFonts w:ascii="標楷體" w:eastAsia="標楷體" w:hAnsi="標楷體" w:hint="eastAsia"/>
              </w:rPr>
              <w:t>麻煩幫自助餐貼上取菜時請勿交談的標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CA3A" w14:textId="2D6EE9E4" w:rsidR="00E20205" w:rsidRDefault="00A14653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71D63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44CA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F3E4" w14:textId="77777777" w:rsidR="00E20205" w:rsidRDefault="00E20205" w:rsidP="00E2020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4B11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075416" w14:textId="77777777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2月衛生自主表單位未更新</w:t>
            </w:r>
          </w:p>
          <w:p w14:paraId="1C1FB1D4" w14:textId="31319B26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請新增</w:t>
            </w:r>
            <w:r w:rsidRPr="00A70C7E">
              <w:rPr>
                <w:rFonts w:ascii="標楷體" w:eastAsia="標楷體" w:hAnsi="標楷體" w:hint="eastAsia"/>
              </w:rPr>
              <w:t>每一家攤商清潔用品使用紀錄表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59956" w14:textId="5A1228E0" w:rsidR="00E20205" w:rsidRDefault="00A14653" w:rsidP="00E20205">
            <w:pPr>
              <w:rPr>
                <w:rFonts w:ascii="標楷體" w:eastAsia="標楷體" w:hAnsi="標楷體"/>
              </w:rPr>
            </w:pPr>
            <w:r w:rsidRPr="00A14653">
              <w:rPr>
                <w:rFonts w:ascii="標楷體" w:eastAsia="標楷體" w:hAnsi="標楷體"/>
              </w:rPr>
              <w:t>Ok</w:t>
            </w:r>
          </w:p>
          <w:p w14:paraId="05B6EDD3" w14:textId="77777777" w:rsidR="00A14653" w:rsidRDefault="00A14653" w:rsidP="00E20205">
            <w:pPr>
              <w:rPr>
                <w:rFonts w:ascii="標楷體" w:eastAsia="標楷體" w:hAnsi="標楷體"/>
              </w:rPr>
            </w:pPr>
          </w:p>
          <w:p w14:paraId="55CE5FF6" w14:textId="77777777" w:rsidR="00A14653" w:rsidRDefault="00A14653" w:rsidP="00E20205">
            <w:pPr>
              <w:rPr>
                <w:rFonts w:ascii="標楷體" w:eastAsia="標楷體" w:hAnsi="標楷體"/>
              </w:rPr>
            </w:pPr>
          </w:p>
          <w:p w14:paraId="06F5E604" w14:textId="7DA16512" w:rsidR="00A14653" w:rsidRDefault="00A14653" w:rsidP="00E2020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</w:tr>
      <w:tr w:rsidR="00E20205" w14:paraId="62E6F046" w14:textId="77777777" w:rsidTr="002F5F5C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C275B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E7F10" w14:textId="77777777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2CDD5AB7" w14:textId="589D9C7B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扭轉處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DD70D" w14:textId="7B4FDE59" w:rsidR="00E20205" w:rsidRDefault="00A14653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ECE2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67CE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0E0B2C" w14:textId="6A809D62" w:rsidR="00E20205" w:rsidRDefault="00E20205" w:rsidP="00E20205">
            <w:pPr>
              <w:rPr>
                <w:rFonts w:ascii="標楷體" w:eastAsia="標楷體" w:hAnsi="標楷體"/>
              </w:rPr>
            </w:pPr>
            <w:r w:rsidRPr="006A7EB6">
              <w:rPr>
                <w:rFonts w:ascii="標楷體" w:eastAsia="標楷體" w:hAnsi="標楷體"/>
              </w:rPr>
              <w:t>漂白水請放置於化學用品區</w:t>
            </w:r>
            <w:r w:rsidRPr="006A7EB6">
              <w:rPr>
                <w:rFonts w:ascii="標楷體" w:eastAsia="標楷體" w:hAnsi="標楷體" w:hint="eastAsia"/>
              </w:rPr>
              <w:t>，</w:t>
            </w:r>
            <w:r w:rsidRPr="006A7EB6">
              <w:rPr>
                <w:rFonts w:ascii="標楷體" w:eastAsia="標楷體" w:hAnsi="標楷體"/>
              </w:rPr>
              <w:t>不可放置於廚房</w:t>
            </w:r>
            <w:r w:rsidRPr="006A7EB6">
              <w:rPr>
                <w:rFonts w:ascii="標楷體" w:eastAsia="標楷體" w:hAnsi="標楷體"/>
                <w:color w:val="FF0000"/>
              </w:rPr>
              <w:t>(已改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7FCF" w14:textId="2EEA3667" w:rsidR="00E20205" w:rsidRDefault="00A14653" w:rsidP="00E20205">
            <w:pPr>
              <w:rPr>
                <w:rFonts w:ascii="標楷體" w:eastAsia="標楷體" w:hAnsi="標楷體"/>
                <w:color w:val="FF0000"/>
              </w:rPr>
            </w:pPr>
            <w:r w:rsidRPr="00A14653">
              <w:rPr>
                <w:rFonts w:ascii="標楷體" w:eastAsia="標楷體" w:hAnsi="標楷體" w:hint="eastAsia"/>
              </w:rPr>
              <w:t>o</w:t>
            </w:r>
            <w:r w:rsidRPr="00A14653"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1E670676" w14:textId="5719BB66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用乾淨瀝水碗籃(或烘碗機)裝乾淨內用餐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3AC" w14:textId="3037E92F" w:rsidR="00E20205" w:rsidRDefault="00A14653" w:rsidP="00E2020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</w:tr>
      <w:tr w:rsidR="00E20205" w14:paraId="18964DAB" w14:textId="77777777" w:rsidTr="002F5F5C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C91C2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0A1A3" w14:textId="77777777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4959BBE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4A456" w14:textId="77777777" w:rsidR="00E20205" w:rsidRDefault="00E20205" w:rsidP="00E2020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48B1" w14:textId="0B345FC1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業人員需戴網帽</w:t>
            </w:r>
            <w:r w:rsidRPr="001613D7">
              <w:rPr>
                <w:rFonts w:ascii="標楷體" w:eastAsia="標楷體" w:hAnsi="標楷體" w:hint="eastAsia"/>
                <w:color w:val="FF0000"/>
              </w:rPr>
              <w:t>(</w:t>
            </w:r>
            <w:r w:rsidRPr="001613D7">
              <w:rPr>
                <w:rFonts w:ascii="標楷體" w:eastAsia="標楷體" w:hAnsi="標楷體"/>
                <w:color w:val="FF0000"/>
              </w:rPr>
              <w:t>已現場改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72C8" w14:textId="0916014A" w:rsidR="00E20205" w:rsidRDefault="00A14653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14:paraId="4B36639C" w14:textId="6322AC37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分區存放不可放置於廚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2261" w14:textId="40D06559" w:rsidR="00E20205" w:rsidRDefault="00A14653" w:rsidP="00E202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已記錄</w:t>
            </w:r>
          </w:p>
        </w:tc>
        <w:tc>
          <w:tcPr>
            <w:tcW w:w="1417" w:type="dxa"/>
            <w:shd w:val="clear" w:color="auto" w:fill="FFFFFF" w:themeFill="background1"/>
          </w:tcPr>
          <w:p w14:paraId="676B9A62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E95D2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</w:tr>
      <w:tr w:rsidR="00E20205" w14:paraId="22C5077D" w14:textId="77777777" w:rsidTr="002F5F5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E4B52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C7D73" w14:textId="77777777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A359DDC" w14:textId="31891125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手把更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EF24" w14:textId="07BE3D98" w:rsidR="00E20205" w:rsidRPr="00A14653" w:rsidRDefault="00A14653" w:rsidP="00E2020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146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41955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C93E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359E3C" w14:textId="77777777" w:rsidR="00E20205" w:rsidRPr="006A7EB6" w:rsidRDefault="00E20205" w:rsidP="00E20205">
            <w:pPr>
              <w:pStyle w:val="a3"/>
              <w:numPr>
                <w:ilvl w:val="0"/>
                <w:numId w:val="42"/>
              </w:numPr>
              <w:rPr>
                <w:rFonts w:ascii="標楷體" w:eastAsia="標楷體" w:hAnsi="標楷體"/>
              </w:rPr>
            </w:pPr>
            <w:r w:rsidRPr="006A7EB6">
              <w:rPr>
                <w:rFonts w:ascii="標楷體" w:eastAsia="標楷體" w:hAnsi="標楷體"/>
              </w:rPr>
              <w:t>每一檯冰箱需要有溫度計</w:t>
            </w:r>
          </w:p>
          <w:p w14:paraId="0AB11091" w14:textId="33ABB610" w:rsidR="00E20205" w:rsidRDefault="00A14653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E20205">
              <w:rPr>
                <w:rFonts w:ascii="標楷體" w:eastAsia="標楷體" w:hAnsi="標楷體"/>
              </w:rPr>
              <w:t>蒜泥分裝日期需更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EC2EA" w14:textId="441D196F" w:rsidR="00E20205" w:rsidRDefault="00A14653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2B6589D3" w14:textId="77777777" w:rsidR="00A14653" w:rsidRDefault="00A14653" w:rsidP="00E20205">
            <w:pPr>
              <w:rPr>
                <w:rFonts w:ascii="標楷體" w:eastAsia="標楷體" w:hAnsi="標楷體"/>
              </w:rPr>
            </w:pPr>
          </w:p>
          <w:p w14:paraId="71652D9B" w14:textId="77777777" w:rsidR="00A14653" w:rsidRDefault="00A14653" w:rsidP="00E20205">
            <w:pPr>
              <w:rPr>
                <w:rFonts w:ascii="標楷體" w:eastAsia="標楷體" w:hAnsi="標楷體"/>
              </w:rPr>
            </w:pPr>
          </w:p>
          <w:p w14:paraId="519377DD" w14:textId="77777777" w:rsidR="00A14653" w:rsidRDefault="00A14653" w:rsidP="00E20205">
            <w:pPr>
              <w:rPr>
                <w:rFonts w:ascii="標楷體" w:eastAsia="標楷體" w:hAnsi="標楷體"/>
              </w:rPr>
            </w:pPr>
          </w:p>
          <w:p w14:paraId="45D53144" w14:textId="00DF33D2" w:rsidR="00A14653" w:rsidRDefault="00A14653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14:paraId="1ECFC616" w14:textId="1137138C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準備75%酒精噴劑消毒手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F4E" w14:textId="2E51807E" w:rsidR="00E20205" w:rsidRDefault="00A14653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E20205" w14:paraId="5C56A72C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D0A11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82F34" w14:textId="77777777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7AFA3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E093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31A9" w14:textId="6A7EB9EB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D418" w14:textId="5740C2D1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8F834C" w14:textId="35F1258F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分區存放不可放置於廚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C7A4" w14:textId="0CCBA2E6" w:rsidR="00E20205" w:rsidRDefault="00A14653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8791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86DC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</w:tr>
      <w:tr w:rsidR="00E20205" w14:paraId="3A3837D9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8297E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C6677" w14:textId="77777777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495FE" w14:textId="77EDCDF8" w:rsidR="00E20205" w:rsidRDefault="00E20205" w:rsidP="00E20205">
            <w:pPr>
              <w:pStyle w:val="a3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1FED" w14:textId="23E3DEF9" w:rsidR="00E20205" w:rsidRDefault="00E20205" w:rsidP="00E2020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67854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EEF4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65E893" w14:textId="7F3ABAE2" w:rsidR="00E20205" w:rsidRDefault="00E20205" w:rsidP="00E20205">
            <w:pPr>
              <w:pStyle w:val="1"/>
              <w:rPr>
                <w:b w:val="0"/>
                <w:sz w:val="24"/>
                <w:szCs w:val="24"/>
              </w:rPr>
            </w:pPr>
            <w:r w:rsidRPr="00E20205">
              <w:rPr>
                <w:rFonts w:ascii="標楷體" w:eastAsia="標楷體" w:hAnsi="標楷體"/>
                <w:b w:val="0"/>
                <w:sz w:val="24"/>
                <w:szCs w:val="24"/>
              </w:rPr>
              <w:t>漂白水需分區存放不可放置於廚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F5CA" w14:textId="1857B752" w:rsidR="00E20205" w:rsidRDefault="00A14653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93C2B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2C25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</w:tr>
      <w:tr w:rsidR="00E20205" w14:paraId="125A3F63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34059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858DE" w14:textId="77777777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21E0" w14:textId="28992612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7781" w14:textId="50F6D6BE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3D59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3CA0" w14:textId="77777777" w:rsidR="00E20205" w:rsidRDefault="00E20205" w:rsidP="00E2020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4B8FED" w14:textId="0B206B70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分區存放不可放置於廚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7415" w14:textId="13A3B87F" w:rsidR="00E20205" w:rsidRDefault="00A14653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AFC35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4809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</w:tr>
    </w:tbl>
    <w:p w14:paraId="2B3E82B2" w14:textId="77777777" w:rsidR="00E20205" w:rsidRDefault="00E20205" w:rsidP="00E20205">
      <w:pPr>
        <w:rPr>
          <w:rFonts w:ascii="標楷體" w:eastAsia="標楷體" w:hAnsi="標楷體"/>
          <w:b/>
        </w:rPr>
      </w:pPr>
    </w:p>
    <w:p w14:paraId="1828B651" w14:textId="77777777" w:rsidR="00E20205" w:rsidRDefault="00E20205" w:rsidP="00E202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A14653" w:rsidRPr="00A858B2" w14:paraId="4EC6398C" w14:textId="77777777" w:rsidTr="001371F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E91ACD" w14:textId="43A09097" w:rsidR="00A14653" w:rsidRDefault="00A14653" w:rsidP="001371F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6520" w:type="dxa"/>
            <w:shd w:val="clear" w:color="auto" w:fill="FFFFFF" w:themeFill="background1"/>
          </w:tcPr>
          <w:p w14:paraId="21B6176C" w14:textId="6F08016D" w:rsidR="00A14653" w:rsidRDefault="00A14653" w:rsidP="001371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2B9E46" wp14:editId="370A19B1">
                  <wp:extent cx="4003040" cy="22161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21125_251211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8CD27B8" w14:textId="77777777" w:rsidR="00A14653" w:rsidRDefault="00A14653" w:rsidP="001371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新增</w:t>
            </w:r>
            <w:r w:rsidRPr="00A70C7E">
              <w:rPr>
                <w:rFonts w:ascii="標楷體" w:eastAsia="標楷體" w:hAnsi="標楷體" w:hint="eastAsia"/>
              </w:rPr>
              <w:t>每一家攤商清潔用品使用紀錄表單</w:t>
            </w:r>
          </w:p>
          <w:p w14:paraId="61AD41E8" w14:textId="34B319F3" w:rsidR="00A14653" w:rsidRDefault="00A14653" w:rsidP="001371F7">
            <w:pPr>
              <w:rPr>
                <w:rFonts w:ascii="標楷體" w:eastAsia="標楷體" w:hAnsi="標楷體" w:hint="eastAsia"/>
              </w:rPr>
            </w:pPr>
            <w:r w:rsidRPr="00A14653">
              <w:rPr>
                <w:rFonts w:ascii="標楷體" w:eastAsia="標楷體" w:hAnsi="標楷體" w:hint="eastAsia"/>
                <w:color w:val="FF0000"/>
              </w:rPr>
              <w:t>(</w:t>
            </w:r>
            <w:r w:rsidRPr="00A14653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A14653" w:rsidRPr="00A858B2" w14:paraId="037BAEB6" w14:textId="77777777" w:rsidTr="001371F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A0B3EF4" w14:textId="3AEA3D28" w:rsidR="00A14653" w:rsidRDefault="00A14653" w:rsidP="001371F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6520" w:type="dxa"/>
            <w:shd w:val="clear" w:color="auto" w:fill="FFFFFF" w:themeFill="background1"/>
          </w:tcPr>
          <w:p w14:paraId="2C7B04DD" w14:textId="23D1AE71" w:rsidR="00A14653" w:rsidRDefault="00A14653" w:rsidP="001371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1DE245" wp14:editId="3439C576">
                  <wp:extent cx="4003040" cy="18859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21125_251211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E743574" w14:textId="77777777" w:rsidR="00A14653" w:rsidRDefault="00A14653" w:rsidP="00A146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衛生自主表單位未更新</w:t>
            </w:r>
          </w:p>
          <w:p w14:paraId="06764D2F" w14:textId="4D3E2104" w:rsidR="00A14653" w:rsidRPr="00A14653" w:rsidRDefault="00A14653" w:rsidP="001371F7">
            <w:pPr>
              <w:rPr>
                <w:rFonts w:ascii="標楷體" w:eastAsia="標楷體" w:hAnsi="標楷體"/>
              </w:rPr>
            </w:pPr>
            <w:r w:rsidRPr="00A14653">
              <w:rPr>
                <w:rFonts w:ascii="標楷體" w:eastAsia="標楷體" w:hAnsi="標楷體" w:hint="eastAsia"/>
                <w:color w:val="FF0000"/>
              </w:rPr>
              <w:t>(</w:t>
            </w:r>
            <w:r w:rsidRPr="00A14653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E20205" w:rsidRPr="00A858B2" w14:paraId="412C4124" w14:textId="77777777" w:rsidTr="001371F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316670A" w14:textId="77777777" w:rsidR="00E20205" w:rsidRPr="00921F9B" w:rsidRDefault="00E20205" w:rsidP="001371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D7BE7D7" w14:textId="2398F1AF" w:rsidR="00E20205" w:rsidRDefault="00A14653" w:rsidP="001371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D7C92ED" wp14:editId="4EAE94C4">
                  <wp:extent cx="4003040" cy="24066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21125_251211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579EAA9" w14:textId="4C48C8CE" w:rsidR="00E20205" w:rsidRPr="00AA0DFA" w:rsidRDefault="00E20205" w:rsidP="001371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扭轉處不潔</w:t>
            </w:r>
            <w:r w:rsidR="00A14653" w:rsidRPr="00A14653">
              <w:rPr>
                <w:rFonts w:ascii="標楷體" w:eastAsia="標楷體" w:hAnsi="標楷體" w:hint="eastAsia"/>
                <w:color w:val="FF0000"/>
              </w:rPr>
              <w:t>(</w:t>
            </w:r>
            <w:r w:rsidR="00A14653" w:rsidRPr="00A14653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E20205" w:rsidRPr="00A858B2" w14:paraId="721113F2" w14:textId="77777777" w:rsidTr="001371F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CBE38F" w14:textId="77777777" w:rsidR="00E20205" w:rsidRDefault="00E20205" w:rsidP="001371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DE5CAD9" w14:textId="037D16AE" w:rsidR="00E20205" w:rsidRDefault="00A14653" w:rsidP="001371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DBD05F" wp14:editId="63035AEB">
                  <wp:extent cx="4003040" cy="22098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21125_251211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3A3E83B" w14:textId="1F4C6D91" w:rsidR="00E20205" w:rsidRPr="006A7EB6" w:rsidRDefault="00A14653" w:rsidP="001371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扭轉處不潔</w:t>
            </w:r>
            <w:r w:rsidRPr="00A14653">
              <w:rPr>
                <w:rFonts w:ascii="標楷體" w:eastAsia="標楷體" w:hAnsi="標楷體" w:hint="eastAsia"/>
                <w:color w:val="FF0000"/>
              </w:rPr>
              <w:t>(</w:t>
            </w:r>
            <w:r w:rsidRPr="00A14653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E20205" w:rsidRPr="00A858B2" w14:paraId="1979344E" w14:textId="77777777" w:rsidTr="001371F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4371624" w14:textId="12478F4E" w:rsidR="00E20205" w:rsidRDefault="00A14653" w:rsidP="001371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05913DC" w14:textId="71373E56" w:rsidR="00E20205" w:rsidRDefault="00A14653" w:rsidP="001371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F5F58CF" wp14:editId="7F19196A">
                  <wp:extent cx="4003040" cy="21780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21125_251211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45B9BEB" w14:textId="52140846" w:rsidR="00E20205" w:rsidRPr="00AA0DFA" w:rsidRDefault="00A14653" w:rsidP="001371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用乾淨瀝水碗籃(或烘碗機)裝乾淨內用餐具</w:t>
            </w:r>
            <w:r w:rsidRPr="00A14653">
              <w:rPr>
                <w:rFonts w:ascii="標楷體" w:eastAsia="標楷體" w:hAnsi="標楷體" w:hint="eastAsia"/>
                <w:color w:val="FF0000"/>
              </w:rPr>
              <w:t>(</w:t>
            </w:r>
            <w:r w:rsidRPr="00A14653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E20205" w:rsidRPr="00A858B2" w14:paraId="47B4968D" w14:textId="77777777" w:rsidTr="001371F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D85513" w14:textId="3AFCBB7A" w:rsidR="00E20205" w:rsidRDefault="00A14653" w:rsidP="001371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B449158" w14:textId="019E300B" w:rsidR="00E20205" w:rsidRDefault="00A14653" w:rsidP="001371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A5C08F" wp14:editId="45A50576">
                  <wp:extent cx="4003040" cy="216535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21125_251211_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58E52E6" w14:textId="77777777" w:rsidR="00E20205" w:rsidRDefault="00A14653" w:rsidP="001371F7">
            <w:pPr>
              <w:rPr>
                <w:rFonts w:ascii="標楷體" w:eastAsia="標楷體" w:hAnsi="標楷體"/>
              </w:rPr>
            </w:pPr>
            <w:r w:rsidRPr="00A14653">
              <w:rPr>
                <w:rFonts w:ascii="標楷體" w:eastAsia="標楷體" w:hAnsi="標楷體" w:hint="eastAsia"/>
              </w:rPr>
              <w:t>每一檯冰箱需要有溫度計</w:t>
            </w:r>
          </w:p>
          <w:p w14:paraId="7088B5D5" w14:textId="200F29DB" w:rsidR="00A14653" w:rsidRPr="00AA0DFA" w:rsidRDefault="00A14653" w:rsidP="001371F7">
            <w:pPr>
              <w:rPr>
                <w:rFonts w:ascii="標楷體" w:eastAsia="標楷體" w:hAnsi="標楷體" w:hint="eastAsia"/>
              </w:rPr>
            </w:pPr>
            <w:r w:rsidRPr="00A14653">
              <w:rPr>
                <w:rFonts w:ascii="標楷體" w:eastAsia="標楷體" w:hAnsi="標楷體" w:hint="eastAsia"/>
                <w:color w:val="FF0000"/>
              </w:rPr>
              <w:t>(</w:t>
            </w:r>
            <w:r w:rsidRPr="00A14653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E20205" w:rsidRPr="00A858B2" w14:paraId="17FA2110" w14:textId="77777777" w:rsidTr="001371F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60087E5" w14:textId="77777777" w:rsidR="00E20205" w:rsidRPr="00921F9B" w:rsidRDefault="00E20205" w:rsidP="001371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D6A52E2" w14:textId="3E072B87" w:rsidR="00E20205" w:rsidRDefault="00A14653" w:rsidP="001371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1DA63F" wp14:editId="4867785F">
                  <wp:extent cx="4003040" cy="23685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121125_251211_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0C58A68" w14:textId="77777777" w:rsidR="00E20205" w:rsidRDefault="00A14653" w:rsidP="001371F7">
            <w:pPr>
              <w:rPr>
                <w:rFonts w:ascii="標楷體" w:eastAsia="標楷體" w:hAnsi="標楷體"/>
              </w:rPr>
            </w:pPr>
            <w:r w:rsidRPr="00A14653">
              <w:rPr>
                <w:rFonts w:ascii="標楷體" w:eastAsia="標楷體" w:hAnsi="標楷體" w:hint="eastAsia"/>
              </w:rPr>
              <w:t>每一檯冰箱需要有溫度計</w:t>
            </w:r>
          </w:p>
          <w:p w14:paraId="42FA50CA" w14:textId="355B7513" w:rsidR="00A14653" w:rsidRDefault="00A14653" w:rsidP="001371F7">
            <w:pPr>
              <w:rPr>
                <w:rFonts w:ascii="標楷體" w:eastAsia="標楷體" w:hAnsi="標楷體" w:hint="eastAsia"/>
              </w:rPr>
            </w:pPr>
            <w:r w:rsidRPr="00A14653">
              <w:rPr>
                <w:rFonts w:ascii="標楷體" w:eastAsia="標楷體" w:hAnsi="標楷體" w:hint="eastAsia"/>
                <w:color w:val="FF0000"/>
              </w:rPr>
              <w:t>(</w:t>
            </w:r>
            <w:r w:rsidRPr="00A14653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E20205" w:rsidRPr="00A858B2" w14:paraId="5375CA7E" w14:textId="77777777" w:rsidTr="001371F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D327D2" w14:textId="77777777" w:rsidR="00E20205" w:rsidRPr="00921F9B" w:rsidRDefault="00E20205" w:rsidP="001371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CAB884B" w14:textId="77777777" w:rsidR="00E20205" w:rsidRDefault="00E20205" w:rsidP="001371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0B2A1F" wp14:editId="7D5BC093">
                  <wp:extent cx="4003040" cy="22034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2425_251204_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B987963" w14:textId="39DD80BD" w:rsidR="00E20205" w:rsidRDefault="00E20205" w:rsidP="001371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手把更換</w:t>
            </w:r>
            <w:r w:rsidR="00A14653" w:rsidRPr="00A14653">
              <w:rPr>
                <w:rFonts w:ascii="標楷體" w:eastAsia="標楷體" w:hAnsi="標楷體" w:hint="eastAsia"/>
                <w:color w:val="FF0000"/>
              </w:rPr>
              <w:t>(</w:t>
            </w:r>
            <w:r w:rsidR="00A14653" w:rsidRPr="00A14653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E20205" w:rsidRPr="00A858B2" w14:paraId="760E87E3" w14:textId="77777777" w:rsidTr="001371F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E6239B" w14:textId="77777777" w:rsidR="00E20205" w:rsidRPr="00921F9B" w:rsidRDefault="00E20205" w:rsidP="001371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FF0D75C" w14:textId="55395CDB" w:rsidR="00E20205" w:rsidRDefault="00A14653" w:rsidP="001371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AC17C6" wp14:editId="652E065A">
                  <wp:extent cx="4003040" cy="214630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121125_251211_2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582CD66" w14:textId="30F1EC52" w:rsidR="00E20205" w:rsidRDefault="00A14653" w:rsidP="001371F7">
            <w:pPr>
              <w:rPr>
                <w:rFonts w:ascii="標楷體" w:eastAsia="標楷體" w:hAnsi="標楷體"/>
              </w:rPr>
            </w:pPr>
            <w:r w:rsidRPr="00A14653">
              <w:rPr>
                <w:rFonts w:ascii="標楷體" w:eastAsia="標楷體" w:hAnsi="標楷體" w:hint="eastAsia"/>
                <w:color w:val="000000" w:themeColor="text1"/>
              </w:rPr>
              <w:t>清潔用藥劑已專表專人紀錄</w:t>
            </w:r>
            <w:r w:rsidRPr="00A14653">
              <w:rPr>
                <w:rFonts w:ascii="標楷體" w:eastAsia="標楷體" w:hAnsi="標楷體" w:hint="eastAsia"/>
                <w:color w:val="FF0000"/>
              </w:rPr>
              <w:t>(</w:t>
            </w:r>
            <w:r w:rsidRPr="00A14653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47BE4EF2" w14:textId="77777777" w:rsidR="00E20205" w:rsidRPr="00E20205" w:rsidRDefault="00E20205" w:rsidP="00E20205">
      <w:pPr>
        <w:spacing w:line="440" w:lineRule="exact"/>
        <w:rPr>
          <w:rFonts w:ascii="標楷體" w:eastAsia="標楷體" w:hAnsi="標楷體"/>
          <w:b/>
        </w:rPr>
      </w:pPr>
    </w:p>
    <w:p w14:paraId="28E0D08D" w14:textId="32C058B6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D5A09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8262A26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797E8545" w:rsidR="003D3A40" w:rsidRPr="000915F4" w:rsidRDefault="003D3A40" w:rsidP="00C22AE5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2B2BD8CF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0B11EE1D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3FA0EBF5" w:rsidR="00A70C7E" w:rsidRPr="00A70C7E" w:rsidRDefault="00A14653" w:rsidP="00A70C7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內用餐具需放置於乾淨</w:t>
            </w:r>
            <w:r w:rsidR="0089208F">
              <w:rPr>
                <w:rFonts w:ascii="標楷體" w:eastAsia="標楷體" w:hAnsi="標楷體"/>
              </w:rPr>
              <w:t>加蓋</w:t>
            </w:r>
            <w:r>
              <w:rPr>
                <w:rFonts w:ascii="標楷體" w:eastAsia="標楷體" w:hAnsi="標楷體"/>
              </w:rPr>
              <w:t>容器內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6DD4835D" w:rsidR="00A70C7E" w:rsidRPr="001673BA" w:rsidRDefault="00BD5A09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料庫房溫度及濕度紀錄表單未填寫</w:t>
            </w: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736503B9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16BECD71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112B006A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A70C7E" w:rsidRPr="00746E12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4C295158" w:rsidR="00A70C7E" w:rsidRPr="00D55119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867A0" w14:textId="7E39E0C7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2E3D1B44" w:rsidR="006A7EB6" w:rsidRPr="00A14653" w:rsidRDefault="00A14653" w:rsidP="00A1465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內用餐具需放置於乾淨</w:t>
            </w:r>
            <w:r w:rsidR="0089208F">
              <w:rPr>
                <w:rFonts w:ascii="標楷體" w:eastAsia="標楷體" w:hAnsi="標楷體"/>
              </w:rPr>
              <w:t>加蓋</w:t>
            </w:r>
            <w:r>
              <w:rPr>
                <w:rFonts w:ascii="標楷體" w:eastAsia="標楷體" w:hAnsi="標楷體"/>
              </w:rPr>
              <w:t>容器內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CD7AB" w14:textId="0F5535D8" w:rsidR="00A70C7E" w:rsidRDefault="00BD5A09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記錄表單未填寫</w:t>
            </w:r>
          </w:p>
        </w:tc>
      </w:tr>
      <w:tr w:rsidR="00A70C7E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0A5D5616" w:rsidR="00A70C7E" w:rsidRPr="009C5511" w:rsidRDefault="00A70C7E" w:rsidP="006A7EB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9B85518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7650EA8A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A70C7E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5A66D6BC" w:rsidR="00A70C7E" w:rsidRPr="00A05A27" w:rsidRDefault="00A14653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放置於乾淨</w:t>
            </w:r>
            <w:r w:rsidR="0089208F">
              <w:rPr>
                <w:rFonts w:ascii="標楷體" w:eastAsia="標楷體" w:hAnsi="標楷體"/>
              </w:rPr>
              <w:t>加蓋</w:t>
            </w:r>
            <w:r>
              <w:rPr>
                <w:rFonts w:ascii="標楷體" w:eastAsia="標楷體" w:hAnsi="標楷體"/>
              </w:rPr>
              <w:t>容器內</w:t>
            </w: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3B04609C" w:rsidR="00A70C7E" w:rsidRPr="009C551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52F2741F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26E2ADD7" w:rsidR="00A70C7E" w:rsidRPr="00693661" w:rsidRDefault="00A14653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放置於乾淨</w:t>
            </w:r>
            <w:r w:rsidR="0089208F">
              <w:rPr>
                <w:rFonts w:ascii="標楷體" w:eastAsia="標楷體" w:hAnsi="標楷體"/>
              </w:rPr>
              <w:t>加蓋</w:t>
            </w:r>
            <w:r>
              <w:rPr>
                <w:rFonts w:ascii="標楷體" w:eastAsia="標楷體" w:hAnsi="標楷體"/>
              </w:rPr>
              <w:t>容器內</w:t>
            </w: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A70C7E" w:rsidRPr="00A348A6" w:rsidRDefault="00A70C7E" w:rsidP="00A70C7E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0D249699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4436626" w14:textId="6F16E6C7" w:rsidR="00104168" w:rsidRDefault="00104168" w:rsidP="00104168">
      <w:pPr>
        <w:rPr>
          <w:rFonts w:ascii="標楷體" w:eastAsia="標楷體" w:hAnsi="標楷體"/>
          <w:b/>
        </w:rPr>
      </w:pPr>
      <w:bookmarkStart w:id="0" w:name="_GoBack"/>
      <w:bookmarkEnd w:id="0"/>
      <w:r w:rsidRPr="0004254D">
        <w:rPr>
          <w:rFonts w:ascii="標楷體" w:eastAsia="標楷體" w:hAnsi="標楷體" w:hint="eastAsia"/>
          <w:b/>
        </w:rPr>
        <w:lastRenderedPageBreak/>
        <w:t>表</w:t>
      </w:r>
      <w:r w:rsidR="00BD5A09"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504FFDEC" w:rsidR="00986148" w:rsidRPr="00921F9B" w:rsidRDefault="008E2C65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75C8B7B5" w:rsidR="00104168" w:rsidRDefault="00A14653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3C92DE" wp14:editId="59FADD70">
                  <wp:extent cx="4003040" cy="2222500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21125_251211_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641B88BA" w:rsidR="00104168" w:rsidRPr="00AA0DFA" w:rsidRDefault="00A14653" w:rsidP="00CA075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內用餐具需放置於乾淨</w:t>
            </w:r>
            <w:r w:rsidR="0089208F">
              <w:rPr>
                <w:rFonts w:ascii="標楷體" w:eastAsia="標楷體" w:hAnsi="標楷體"/>
              </w:rPr>
              <w:t>加蓋</w:t>
            </w:r>
            <w:r>
              <w:rPr>
                <w:rFonts w:ascii="標楷體" w:eastAsia="標楷體" w:hAnsi="標楷體"/>
              </w:rPr>
              <w:t>容器內</w:t>
            </w:r>
          </w:p>
        </w:tc>
      </w:tr>
      <w:tr w:rsidR="00CA075B" w:rsidRPr="00A858B2" w14:paraId="2C67A5EE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D4CE3FA" w14:textId="7C1A6BEF" w:rsidR="00CA075B" w:rsidRDefault="00CA075B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9D2B17B" w14:textId="262BD0CC" w:rsidR="00CA075B" w:rsidRDefault="00A14653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F5FBF2" wp14:editId="5C3801C2">
                  <wp:extent cx="4003040" cy="20002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121125_251211_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2EF9659" w14:textId="40B7FE9A" w:rsidR="00CA075B" w:rsidRPr="006A7EB6" w:rsidRDefault="00A14653" w:rsidP="00CA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放置於乾淨</w:t>
            </w:r>
            <w:r w:rsidR="0089208F">
              <w:rPr>
                <w:rFonts w:ascii="標楷體" w:eastAsia="標楷體" w:hAnsi="標楷體"/>
              </w:rPr>
              <w:t>加蓋</w:t>
            </w:r>
            <w:r>
              <w:rPr>
                <w:rFonts w:ascii="標楷體" w:eastAsia="標楷體" w:hAnsi="標楷體"/>
              </w:rPr>
              <w:t>容器內</w:t>
            </w:r>
          </w:p>
        </w:tc>
      </w:tr>
      <w:tr w:rsidR="008E2C65" w:rsidRPr="00A858B2" w14:paraId="72DF6737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CDAE86A" w14:textId="195C5395" w:rsidR="008E2C65" w:rsidRDefault="00BD5A09" w:rsidP="00AA0D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512DFB5" w14:textId="5147C2E6" w:rsidR="008E2C65" w:rsidRDefault="00A14653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0CD5BC" wp14:editId="31E7EC08">
                  <wp:extent cx="4003040" cy="21717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21125_251211_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01CFB40" w14:textId="60487320" w:rsidR="008E2C65" w:rsidRPr="00AA0DFA" w:rsidRDefault="00BD5A09" w:rsidP="00E86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放置於乾淨</w:t>
            </w:r>
            <w:r w:rsidR="0089208F">
              <w:rPr>
                <w:rFonts w:ascii="標楷體" w:eastAsia="標楷體" w:hAnsi="標楷體"/>
              </w:rPr>
              <w:t>加蓋</w:t>
            </w:r>
            <w:r>
              <w:rPr>
                <w:rFonts w:ascii="標楷體" w:eastAsia="標楷體" w:hAnsi="標楷體"/>
              </w:rPr>
              <w:t>容器內</w:t>
            </w:r>
          </w:p>
        </w:tc>
      </w:tr>
    </w:tbl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 w:hint="eastAsia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DE1D2" w14:textId="77777777" w:rsidR="0097452A" w:rsidRDefault="0097452A" w:rsidP="006A47F2">
      <w:r>
        <w:separator/>
      </w:r>
    </w:p>
  </w:endnote>
  <w:endnote w:type="continuationSeparator" w:id="0">
    <w:p w14:paraId="787A6C92" w14:textId="77777777" w:rsidR="0097452A" w:rsidRDefault="0097452A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42C24" w14:textId="77777777" w:rsidR="0097452A" w:rsidRDefault="0097452A" w:rsidP="006A47F2">
      <w:r>
        <w:separator/>
      </w:r>
    </w:p>
  </w:footnote>
  <w:footnote w:type="continuationSeparator" w:id="0">
    <w:p w14:paraId="4CD7FEFF" w14:textId="77777777" w:rsidR="0097452A" w:rsidRDefault="0097452A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0"/>
  </w:num>
  <w:num w:numId="3">
    <w:abstractNumId w:val="29"/>
  </w:num>
  <w:num w:numId="4">
    <w:abstractNumId w:val="31"/>
  </w:num>
  <w:num w:numId="5">
    <w:abstractNumId w:val="22"/>
  </w:num>
  <w:num w:numId="6">
    <w:abstractNumId w:val="39"/>
  </w:num>
  <w:num w:numId="7">
    <w:abstractNumId w:val="2"/>
  </w:num>
  <w:num w:numId="8">
    <w:abstractNumId w:val="19"/>
  </w:num>
  <w:num w:numId="9">
    <w:abstractNumId w:val="7"/>
  </w:num>
  <w:num w:numId="10">
    <w:abstractNumId w:val="37"/>
  </w:num>
  <w:num w:numId="11">
    <w:abstractNumId w:val="0"/>
  </w:num>
  <w:num w:numId="12">
    <w:abstractNumId w:val="40"/>
  </w:num>
  <w:num w:numId="13">
    <w:abstractNumId w:val="8"/>
  </w:num>
  <w:num w:numId="14">
    <w:abstractNumId w:val="3"/>
  </w:num>
  <w:num w:numId="15">
    <w:abstractNumId w:val="15"/>
  </w:num>
  <w:num w:numId="16">
    <w:abstractNumId w:val="12"/>
  </w:num>
  <w:num w:numId="17">
    <w:abstractNumId w:val="5"/>
  </w:num>
  <w:num w:numId="18">
    <w:abstractNumId w:val="34"/>
  </w:num>
  <w:num w:numId="19">
    <w:abstractNumId w:val="25"/>
  </w:num>
  <w:num w:numId="20">
    <w:abstractNumId w:val="33"/>
  </w:num>
  <w:num w:numId="21">
    <w:abstractNumId w:val="41"/>
  </w:num>
  <w:num w:numId="22">
    <w:abstractNumId w:val="10"/>
  </w:num>
  <w:num w:numId="23">
    <w:abstractNumId w:val="28"/>
  </w:num>
  <w:num w:numId="24">
    <w:abstractNumId w:val="21"/>
  </w:num>
  <w:num w:numId="25">
    <w:abstractNumId w:val="4"/>
  </w:num>
  <w:num w:numId="26">
    <w:abstractNumId w:val="14"/>
  </w:num>
  <w:num w:numId="27">
    <w:abstractNumId w:val="32"/>
  </w:num>
  <w:num w:numId="28">
    <w:abstractNumId w:val="36"/>
  </w:num>
  <w:num w:numId="29">
    <w:abstractNumId w:val="20"/>
  </w:num>
  <w:num w:numId="30">
    <w:abstractNumId w:val="17"/>
  </w:num>
  <w:num w:numId="31">
    <w:abstractNumId w:val="9"/>
  </w:num>
  <w:num w:numId="32">
    <w:abstractNumId w:val="27"/>
  </w:num>
  <w:num w:numId="33">
    <w:abstractNumId w:val="6"/>
  </w:num>
  <w:num w:numId="34">
    <w:abstractNumId w:val="18"/>
  </w:num>
  <w:num w:numId="35">
    <w:abstractNumId w:val="35"/>
  </w:num>
  <w:num w:numId="36">
    <w:abstractNumId w:val="23"/>
  </w:num>
  <w:num w:numId="37">
    <w:abstractNumId w:val="11"/>
  </w:num>
  <w:num w:numId="38">
    <w:abstractNumId w:val="38"/>
  </w:num>
  <w:num w:numId="39">
    <w:abstractNumId w:val="1"/>
  </w:num>
  <w:num w:numId="40">
    <w:abstractNumId w:val="16"/>
  </w:num>
  <w:num w:numId="41">
    <w:abstractNumId w:val="13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9EDB-03CB-4E90-9CCC-A2A9E470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8</TotalTime>
  <Pages>5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26</cp:revision>
  <cp:lastPrinted>2025-12-11T01:26:00Z</cp:lastPrinted>
  <dcterms:created xsi:type="dcterms:W3CDTF">2020-09-29T02:25:00Z</dcterms:created>
  <dcterms:modified xsi:type="dcterms:W3CDTF">2025-12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